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6928" w14:textId="77777777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bookmarkStart w:id="0" w:name="_Hlk65768257"/>
      <w:bookmarkStart w:id="1" w:name="_Hlk501817230"/>
      <w:bookmarkStart w:id="2" w:name="_Hlk501817274"/>
      <w:r w:rsidRPr="00970E9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5CCB15" wp14:editId="2CE7B16F">
                <wp:simplePos x="0" y="0"/>
                <wp:positionH relativeFrom="margin">
                  <wp:posOffset>4968875</wp:posOffset>
                </wp:positionH>
                <wp:positionV relativeFrom="margin">
                  <wp:posOffset>-2159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830" w14:textId="77777777" w:rsidR="00D733E8" w:rsidRPr="003459A5" w:rsidRDefault="00D733E8" w:rsidP="00D733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459A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CCB1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1.7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G5v49HhAAAACwEAAA8AAAAAAAAAAAAAAAAAbwQAAGRycy9kb3ducmV2LnhtbFBLBQYA&#10;AAAABAAEAPMAAAB9BQAAAAA=&#10;">
                <v:textbox>
                  <w:txbxContent>
                    <w:p w14:paraId="75B1E830" w14:textId="77777777" w:rsidR="00D733E8" w:rsidRPr="003459A5" w:rsidRDefault="00D733E8" w:rsidP="00D733E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459A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70E9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4F8EA9C5" wp14:editId="6199A7A9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E9E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  <w:r w:rsidRPr="00970E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28B30AA" wp14:editId="50D6B476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FF6C7" w14:textId="77777777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r w:rsidRPr="00970E9E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7BEB0290" w14:textId="77777777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970E9E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970E9E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970E9E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01CE3917" w14:textId="77777777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970E9E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5F70D4AF" w14:textId="77777777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970E9E">
        <w:rPr>
          <w:rFonts w:asciiTheme="minorHAnsi" w:hAnsiTheme="minorHAnsi" w:cstheme="minorHAnsi"/>
          <w:b/>
          <w:sz w:val="20"/>
          <w:szCs w:val="20"/>
        </w:rPr>
        <w:t>kom</w:t>
      </w:r>
      <w:r w:rsidRPr="00970E9E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069C39A9" w14:textId="576A557B" w:rsidR="00D733E8" w:rsidRPr="00970E9E" w:rsidRDefault="00D733E8" w:rsidP="00D733E8">
      <w:pPr>
        <w:spacing w:line="240" w:lineRule="auto"/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r w:rsidRPr="00970E9E">
        <w:rPr>
          <w:rFonts w:asciiTheme="minorHAnsi" w:hAnsiTheme="minorHAnsi" w:cstheme="minorHAnsi"/>
          <w:b/>
          <w:noProof/>
          <w:sz w:val="20"/>
          <w:szCs w:val="20"/>
        </w:rPr>
        <w:t xml:space="preserve">www.mzskf.krakow.pl </w:t>
      </w:r>
      <w:r w:rsidRPr="00970E9E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bookmarkEnd w:id="0"/>
    <w:p w14:paraId="21BAF48E" w14:textId="5A03A79C" w:rsidR="0025408E" w:rsidRPr="00970E9E" w:rsidRDefault="0025408E" w:rsidP="0019102E">
      <w:pPr>
        <w:spacing w:after="6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970E9E">
        <w:rPr>
          <w:rFonts w:asciiTheme="minorHAnsi" w:hAnsiTheme="minorHAnsi" w:cstheme="minorHAnsi"/>
          <w:b/>
          <w:caps/>
          <w:sz w:val="28"/>
          <w:szCs w:val="28"/>
        </w:rPr>
        <w:t>Regulamin akcji jednostkowej</w:t>
      </w:r>
      <w:r w:rsidR="00AA4A96" w:rsidRPr="00970E9E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D733E8" w:rsidRPr="00970E9E">
        <w:rPr>
          <w:rFonts w:asciiTheme="minorHAnsi" w:hAnsiTheme="minorHAnsi" w:cstheme="minorHAnsi"/>
          <w:b/>
          <w:caps/>
          <w:sz w:val="28"/>
          <w:szCs w:val="28"/>
        </w:rPr>
        <w:t>Przygotowanie i udział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28"/>
        <w:gridCol w:w="1856"/>
        <w:gridCol w:w="3399"/>
      </w:tblGrid>
      <w:tr w:rsidR="008455D1" w:rsidRPr="00970E9E" w14:paraId="20478F90" w14:textId="77777777" w:rsidTr="00970E9E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1C449FAA" w14:textId="77777777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974" w14:textId="38DE78B2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455D1" w:rsidRPr="00970E9E" w14:paraId="5DC50E24" w14:textId="77777777" w:rsidTr="00970E9E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745B5888" w14:textId="77777777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5B6" w14:textId="747123D0" w:rsidR="008455D1" w:rsidRPr="00970E9E" w:rsidRDefault="00D733E8" w:rsidP="008455D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70E9E">
              <w:rPr>
                <w:rFonts w:asciiTheme="minorHAnsi" w:hAnsiTheme="minorHAnsi" w:cstheme="minorHAnsi"/>
              </w:rPr>
              <w:t>Finał*/ Start k</w:t>
            </w:r>
            <w:r w:rsidR="009E4E92" w:rsidRPr="00970E9E">
              <w:rPr>
                <w:rFonts w:asciiTheme="minorHAnsi" w:hAnsiTheme="minorHAnsi" w:cstheme="minorHAnsi"/>
              </w:rPr>
              <w:t>walifikacyjny</w:t>
            </w:r>
            <w:r w:rsidRPr="00970E9E">
              <w:rPr>
                <w:rFonts w:asciiTheme="minorHAnsi" w:hAnsiTheme="minorHAnsi" w:cstheme="minorHAnsi"/>
              </w:rPr>
              <w:t>*/ Przygotowanie*</w:t>
            </w:r>
          </w:p>
        </w:tc>
      </w:tr>
      <w:tr w:rsidR="008455D1" w:rsidRPr="00970E9E" w14:paraId="5E736E81" w14:textId="77777777" w:rsidTr="00970E9E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6BBC71FD" w14:textId="77777777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ADE" w14:textId="6C84AC9A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61E" w14:textId="77777777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9C" w14:textId="2D77EB25" w:rsidR="008455D1" w:rsidRPr="00970E9E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bookmarkEnd w:id="1"/>
    <w:bookmarkEnd w:id="2"/>
    <w:p w14:paraId="056B0E45" w14:textId="69576C36" w:rsidR="0019102E" w:rsidRPr="00970E9E" w:rsidRDefault="009B70CC" w:rsidP="00646C03">
      <w:pPr>
        <w:pStyle w:val="Akapit"/>
        <w:spacing w:before="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ażdy uczestnik akcji winien posiadać legitymację szkolną lub inny dokument potwierdzający tożsamość, kartę informacyjną, aktualne orzeczenie lekarskie o zdolności do uprawiania danego sportu oraz oryginał lub kopię zgody rodziców lub opiekunów prawnych zawodników niepełnoletnich</w:t>
      </w:r>
      <w:r w:rsidR="00970E9E">
        <w:rPr>
          <w:rFonts w:asciiTheme="minorHAnsi" w:hAnsiTheme="minorHAnsi" w:cstheme="minorHAnsi"/>
          <w:sz w:val="20"/>
          <w:szCs w:val="20"/>
        </w:rPr>
        <w:t xml:space="preserve"> </w:t>
      </w:r>
      <w:r w:rsidR="00970E9E" w:rsidRPr="00970E9E">
        <w:rPr>
          <w:rFonts w:asciiTheme="minorHAnsi" w:hAnsiTheme="minorHAnsi" w:cstheme="minorHAnsi"/>
          <w:sz w:val="20"/>
          <w:szCs w:val="20"/>
        </w:rPr>
        <w:t>lub oświadczenie zawodników pełnoletnich.</w:t>
      </w:r>
    </w:p>
    <w:p w14:paraId="5EB37E3F" w14:textId="5A4E3599" w:rsidR="00AD026A" w:rsidRPr="00970E9E" w:rsidRDefault="00AD026A" w:rsidP="00646C03">
      <w:pPr>
        <w:pStyle w:val="Akapit"/>
        <w:spacing w:before="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 xml:space="preserve">Koszty organizacji akcji </w:t>
      </w:r>
      <w:r w:rsidR="00D733E8" w:rsidRPr="00970E9E">
        <w:rPr>
          <w:rFonts w:asciiTheme="minorHAnsi" w:hAnsiTheme="minorHAnsi" w:cstheme="minorHAnsi"/>
          <w:sz w:val="20"/>
          <w:szCs w:val="20"/>
        </w:rPr>
        <w:t>zrealizowano</w:t>
      </w:r>
      <w:r w:rsidR="00853562" w:rsidRPr="00970E9E">
        <w:rPr>
          <w:rFonts w:asciiTheme="minorHAnsi" w:hAnsiTheme="minorHAnsi" w:cstheme="minorHAnsi"/>
          <w:sz w:val="20"/>
          <w:szCs w:val="20"/>
        </w:rPr>
        <w:t xml:space="preserve"> przy wsparciu finansowym Województwa Małopolskiego.</w:t>
      </w:r>
    </w:p>
    <w:p w14:paraId="26FF2183" w14:textId="06BE7047" w:rsidR="00AD026A" w:rsidRPr="00970E9E" w:rsidRDefault="00AD026A" w:rsidP="00646C03">
      <w:pPr>
        <w:pStyle w:val="Akapit"/>
        <w:tabs>
          <w:tab w:val="left" w:pos="7095"/>
        </w:tabs>
        <w:spacing w:before="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70E9E">
        <w:rPr>
          <w:rFonts w:asciiTheme="minorHAnsi" w:hAnsiTheme="minorHAnsi" w:cstheme="minorHAnsi"/>
          <w:b/>
          <w:sz w:val="20"/>
          <w:szCs w:val="20"/>
        </w:rPr>
        <w:t>Wszystkich uczestników podczas wyjazdu i pobytu obowiązuje:</w:t>
      </w:r>
    </w:p>
    <w:p w14:paraId="24B56446" w14:textId="77777777" w:rsidR="00AD026A" w:rsidRPr="00970E9E" w:rsidRDefault="00AD026A" w:rsidP="00646C03">
      <w:pPr>
        <w:pStyle w:val="Akapit"/>
        <w:numPr>
          <w:ilvl w:val="0"/>
          <w:numId w:val="2"/>
        </w:numPr>
        <w:spacing w:before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astosowanie się do regulaminu akcji.</w:t>
      </w:r>
    </w:p>
    <w:p w14:paraId="5DD4A86C" w14:textId="5C71C2BA" w:rsidR="00AD026A" w:rsidRPr="00970E9E" w:rsidRDefault="00AD026A" w:rsidP="00646C03">
      <w:pPr>
        <w:pStyle w:val="Akapit"/>
        <w:numPr>
          <w:ilvl w:val="0"/>
          <w:numId w:val="2"/>
        </w:numPr>
        <w:spacing w:before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3" w:name="_Hlk41646369"/>
      <w:r w:rsidRPr="00970E9E">
        <w:rPr>
          <w:rFonts w:asciiTheme="minorHAnsi" w:hAnsiTheme="minorHAnsi" w:cstheme="minorHAnsi"/>
          <w:sz w:val="20"/>
          <w:szCs w:val="20"/>
        </w:rPr>
        <w:t>Przestrzeganie zasad bezpieczeństwa i higieny odbywania zajęć sportowych</w:t>
      </w:r>
      <w:r w:rsidR="00CE200F" w:rsidRPr="00970E9E"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424E0CA7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zestrzeganie przepisów bhp w miejscu pobytu i odbywania zajęć sportowych zgodnie z obowiązującymi na danym obiekcie regulaminami.</w:t>
      </w:r>
    </w:p>
    <w:p w14:paraId="39AD943E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Dyscyplina i troska o porządek w czasie podróży, treningu, zwiedzania i w miejscu zakwaterowania, kultura słowa i właściwe zachowanie.</w:t>
      </w:r>
    </w:p>
    <w:p w14:paraId="531CED02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Całkowity zakaz spożywania napojów alkoholowych, palenia tytoniu itp. pod groźbą natychmiastowego usunięcia z akcji szkoleniowej, odesłania do domu na koszt rodziców i dalszych konsekwencji dyscyplinarnych.</w:t>
      </w:r>
    </w:p>
    <w:p w14:paraId="17BD4171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Troska o zdrowie i bezpieczeństwo własne i innych w trakcie pobytu na akcji w szczególności na zajęciach szkoleniowych.</w:t>
      </w:r>
    </w:p>
    <w:p w14:paraId="52844C1D" w14:textId="63179813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 xml:space="preserve">Korzystanie z dostępnych urządzeń zgodnie z ich przeznaczeniem pod kontrolą </w:t>
      </w:r>
      <w:r w:rsidR="00CE200F" w:rsidRPr="00970E9E">
        <w:rPr>
          <w:rFonts w:asciiTheme="minorHAnsi" w:hAnsiTheme="minorHAnsi" w:cstheme="minorHAnsi"/>
          <w:sz w:val="20"/>
          <w:szCs w:val="20"/>
        </w:rPr>
        <w:t>szkoleniowców</w:t>
      </w:r>
      <w:r w:rsidR="006A4181" w:rsidRPr="00970E9E">
        <w:rPr>
          <w:rFonts w:asciiTheme="minorHAnsi" w:hAnsiTheme="minorHAnsi" w:cstheme="minorHAnsi"/>
          <w:sz w:val="20"/>
          <w:szCs w:val="20"/>
        </w:rPr>
        <w:t>, opiekunów.</w:t>
      </w:r>
    </w:p>
    <w:p w14:paraId="3868D9FD" w14:textId="659FC7FB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 xml:space="preserve">Zachowanie wszelkich przepisów obowiązujących na szlakach turystycznych w miejscach treningu, na ulicach i w miejscu zakwaterowania itp., oraz bezwzględne stosowanie się do wskazówek i poleceń kierownika akcji, </w:t>
      </w:r>
      <w:r w:rsidR="00CE200F" w:rsidRPr="00970E9E">
        <w:rPr>
          <w:rFonts w:asciiTheme="minorHAnsi" w:hAnsiTheme="minorHAnsi" w:cstheme="minorHAnsi"/>
          <w:sz w:val="20"/>
          <w:szCs w:val="20"/>
        </w:rPr>
        <w:t>szkoleniowców</w:t>
      </w:r>
      <w:r w:rsidR="00905D3D" w:rsidRPr="00970E9E">
        <w:rPr>
          <w:rFonts w:asciiTheme="minorHAnsi" w:hAnsiTheme="minorHAnsi" w:cstheme="minorHAnsi"/>
          <w:sz w:val="20"/>
          <w:szCs w:val="20"/>
        </w:rPr>
        <w:t xml:space="preserve">, opiekunów </w:t>
      </w:r>
      <w:r w:rsidRPr="00970E9E">
        <w:rPr>
          <w:rFonts w:asciiTheme="minorHAnsi" w:hAnsiTheme="minorHAnsi" w:cstheme="minorHAnsi"/>
          <w:sz w:val="20"/>
          <w:szCs w:val="20"/>
        </w:rPr>
        <w:t>i</w:t>
      </w:r>
      <w:r w:rsid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przewodnika.</w:t>
      </w:r>
    </w:p>
    <w:p w14:paraId="297F9681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Odpowiednie obuwie i strój, stosowne do rodzaju zajęć, warunków atmosferycznych, terenowych itp.</w:t>
      </w:r>
    </w:p>
    <w:p w14:paraId="1EBD934E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Troska o miłą atmosferę w duchu życzliwości, przyjaźni i radości.</w:t>
      </w:r>
    </w:p>
    <w:p w14:paraId="69C8D2E7" w14:textId="5F762D0F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Natychmiastowe zgłoszenie wszelkich problemów zdrowotnych kierownikowi akcji</w:t>
      </w:r>
      <w:r w:rsidR="00804F43" w:rsidRPr="00970E9E">
        <w:rPr>
          <w:rFonts w:asciiTheme="minorHAnsi" w:hAnsiTheme="minorHAnsi" w:cstheme="minorHAnsi"/>
          <w:sz w:val="20"/>
          <w:szCs w:val="20"/>
        </w:rPr>
        <w:t xml:space="preserve">, </w:t>
      </w:r>
      <w:r w:rsidR="00CE200F" w:rsidRPr="00970E9E">
        <w:rPr>
          <w:rFonts w:asciiTheme="minorHAnsi" w:hAnsiTheme="minorHAnsi" w:cstheme="minorHAnsi"/>
          <w:sz w:val="20"/>
          <w:szCs w:val="20"/>
        </w:rPr>
        <w:t>szkoleniowcom</w:t>
      </w:r>
      <w:r w:rsidR="00804F43" w:rsidRPr="00970E9E">
        <w:rPr>
          <w:rFonts w:asciiTheme="minorHAnsi" w:hAnsiTheme="minorHAnsi" w:cstheme="minorHAnsi"/>
          <w:sz w:val="20"/>
          <w:szCs w:val="20"/>
        </w:rPr>
        <w:t>, opiekunom</w:t>
      </w:r>
      <w:r w:rsidRPr="00970E9E">
        <w:rPr>
          <w:rFonts w:asciiTheme="minorHAnsi" w:hAnsiTheme="minorHAnsi" w:cstheme="minorHAnsi"/>
          <w:sz w:val="20"/>
          <w:szCs w:val="20"/>
        </w:rPr>
        <w:t xml:space="preserve">. Dopuszcza się zażywanie leków osobistych, po wcześniejszym zgłoszeniu oraz w oparciu </w:t>
      </w:r>
      <w:r w:rsidR="00A737A5" w:rsidRPr="00970E9E">
        <w:rPr>
          <w:rFonts w:asciiTheme="minorHAnsi" w:hAnsiTheme="minorHAnsi" w:cstheme="minorHAnsi"/>
          <w:sz w:val="20"/>
          <w:szCs w:val="20"/>
        </w:rPr>
        <w:t>o dane zawarte w karcie informacyjnej</w:t>
      </w:r>
      <w:r w:rsidRPr="00970E9E">
        <w:rPr>
          <w:rFonts w:asciiTheme="minorHAnsi" w:hAnsiTheme="minorHAnsi" w:cstheme="minorHAnsi"/>
          <w:sz w:val="20"/>
          <w:szCs w:val="20"/>
        </w:rPr>
        <w:t>.</w:t>
      </w:r>
    </w:p>
    <w:p w14:paraId="584FD144" w14:textId="77777777" w:rsidR="00AD026A" w:rsidRPr="00970E9E" w:rsidRDefault="00AD026A" w:rsidP="00646C0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apoznanie z regulaminem zasad poruszania się pieszo na akcji szkoleniowej zgodnie z załącznikiem nr 1, regulaminem zasad poruszania się rowerem na akcji szkoleniowej zgodnie z załącznikiem nr 2 (kodeks drogowy), regulaminem zasad kąpieli na akcji szkoleniowej zgodnie z załącznikiem nr 3, regulaminem zasad korzystania ze sprzętu pływającego (kajak, łódź, osad itp.) na akcji szkoleniowej zgodnie z załącznikiem nr 4 do niniejszego regulaminu.</w:t>
      </w:r>
    </w:p>
    <w:p w14:paraId="091C0662" w14:textId="77777777" w:rsidR="00AD026A" w:rsidRPr="00970E9E" w:rsidRDefault="00AD026A" w:rsidP="00646C03">
      <w:pPr>
        <w:pStyle w:val="Akapit"/>
        <w:numPr>
          <w:ilvl w:val="0"/>
          <w:numId w:val="2"/>
        </w:numPr>
        <w:spacing w:before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Odwiedziny mogą odbywać się po wcześniejszym zgłoszeniu Kierownikowi, tylko w czasie wolnym od zajęć szkoleniowych.</w:t>
      </w:r>
    </w:p>
    <w:p w14:paraId="132D8791" w14:textId="318A831F" w:rsidR="00AD026A" w:rsidRPr="00970E9E" w:rsidRDefault="00AD026A" w:rsidP="00646C03">
      <w:pPr>
        <w:pStyle w:val="Tekstpodstawowy"/>
        <w:numPr>
          <w:ilvl w:val="0"/>
          <w:numId w:val="2"/>
        </w:numPr>
        <w:spacing w:before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 xml:space="preserve">Wszystkie wyjścia poza miejsce zakwaterowania lub trasę treningu mogą odbywać się tylko za wiedzą i zgodą osób odpowiedzialnych na akcji szkoleniowej (kierownika, </w:t>
      </w:r>
      <w:r w:rsidR="00A737A5" w:rsidRPr="00970E9E">
        <w:rPr>
          <w:rFonts w:asciiTheme="minorHAnsi" w:hAnsiTheme="minorHAnsi" w:cstheme="minorHAnsi"/>
          <w:sz w:val="20"/>
          <w:szCs w:val="20"/>
        </w:rPr>
        <w:t>szkoleniow</w:t>
      </w:r>
      <w:r w:rsidR="00D749BC" w:rsidRPr="00970E9E">
        <w:rPr>
          <w:rFonts w:asciiTheme="minorHAnsi" w:hAnsiTheme="minorHAnsi" w:cstheme="minorHAnsi"/>
          <w:sz w:val="20"/>
          <w:szCs w:val="20"/>
        </w:rPr>
        <w:t>ca,</w:t>
      </w:r>
      <w:r w:rsidR="00A15874" w:rsidRPr="00970E9E">
        <w:rPr>
          <w:rFonts w:asciiTheme="minorHAnsi" w:hAnsiTheme="minorHAnsi" w:cstheme="minorHAnsi"/>
          <w:sz w:val="20"/>
          <w:szCs w:val="20"/>
        </w:rPr>
        <w:t xml:space="preserve"> </w:t>
      </w:r>
      <w:r w:rsidR="00D749BC" w:rsidRPr="00970E9E">
        <w:rPr>
          <w:rFonts w:asciiTheme="minorHAnsi" w:hAnsiTheme="minorHAnsi" w:cstheme="minorHAnsi"/>
          <w:sz w:val="20"/>
          <w:szCs w:val="20"/>
        </w:rPr>
        <w:t>opiekuna</w:t>
      </w:r>
      <w:r w:rsidRPr="00970E9E">
        <w:rPr>
          <w:rFonts w:asciiTheme="minorHAnsi" w:hAnsiTheme="minorHAnsi" w:cstheme="minorHAnsi"/>
          <w:sz w:val="20"/>
          <w:szCs w:val="20"/>
        </w:rPr>
        <w:t>).</w:t>
      </w:r>
    </w:p>
    <w:p w14:paraId="54B66E5C" w14:textId="77777777" w:rsidR="00AD026A" w:rsidRPr="00970E9E" w:rsidRDefault="00AD026A" w:rsidP="00646C03">
      <w:pPr>
        <w:pStyle w:val="Akapit"/>
        <w:spacing w:before="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70E9E">
        <w:rPr>
          <w:rFonts w:asciiTheme="minorHAnsi" w:hAnsiTheme="minorHAnsi" w:cstheme="minorHAnsi"/>
          <w:b/>
          <w:sz w:val="20"/>
          <w:szCs w:val="20"/>
        </w:rPr>
        <w:t>Wszystkim uczestnikom podczas wyjazdu i pobytu na akcji zabrania się:</w:t>
      </w:r>
    </w:p>
    <w:p w14:paraId="75B4B176" w14:textId="77777777" w:rsidR="00AD026A" w:rsidRPr="00970E9E" w:rsidRDefault="00AD026A" w:rsidP="00646C03">
      <w:pPr>
        <w:pStyle w:val="Akapit"/>
        <w:numPr>
          <w:ilvl w:val="0"/>
          <w:numId w:val="3"/>
        </w:numPr>
        <w:spacing w:before="0" w:line="276" w:lineRule="auto"/>
        <w:ind w:left="284" w:hanging="284"/>
        <w:rPr>
          <w:rFonts w:asciiTheme="minorHAnsi" w:hAnsiTheme="minorHAnsi" w:cstheme="minorHAnsi"/>
          <w:sz w:val="19"/>
          <w:szCs w:val="19"/>
        </w:rPr>
      </w:pPr>
      <w:r w:rsidRPr="00970E9E">
        <w:rPr>
          <w:rFonts w:asciiTheme="minorHAnsi" w:hAnsiTheme="minorHAnsi" w:cstheme="minorHAnsi"/>
          <w:sz w:val="19"/>
          <w:szCs w:val="19"/>
        </w:rPr>
        <w:t>Wzajemnych odwiedzin w pokojach (dziewcząt u chłopców i odwrotnie).</w:t>
      </w:r>
    </w:p>
    <w:p w14:paraId="3008E73E" w14:textId="7EE8C8C6" w:rsidR="00AD026A" w:rsidRPr="00970E9E" w:rsidRDefault="00AD026A" w:rsidP="00646C03">
      <w:pPr>
        <w:pStyle w:val="Akapit"/>
        <w:numPr>
          <w:ilvl w:val="0"/>
          <w:numId w:val="3"/>
        </w:numPr>
        <w:spacing w:before="0" w:line="276" w:lineRule="auto"/>
        <w:ind w:left="284" w:hanging="284"/>
        <w:rPr>
          <w:rFonts w:asciiTheme="minorHAnsi" w:hAnsiTheme="minorHAnsi" w:cstheme="minorHAnsi"/>
          <w:sz w:val="19"/>
          <w:szCs w:val="19"/>
        </w:rPr>
      </w:pPr>
      <w:r w:rsidRPr="00970E9E">
        <w:rPr>
          <w:rFonts w:asciiTheme="minorHAnsi" w:hAnsiTheme="minorHAnsi" w:cstheme="minorHAnsi"/>
          <w:sz w:val="19"/>
          <w:szCs w:val="19"/>
        </w:rPr>
        <w:t xml:space="preserve">Korzystania z obiektów sportowych, urządzeń i sprzętu sportowego bez zgody i nadzoru </w:t>
      </w:r>
      <w:r w:rsidR="00A737A5" w:rsidRPr="00970E9E">
        <w:rPr>
          <w:rFonts w:asciiTheme="minorHAnsi" w:hAnsiTheme="minorHAnsi" w:cstheme="minorHAnsi"/>
          <w:sz w:val="19"/>
          <w:szCs w:val="19"/>
        </w:rPr>
        <w:t>szkoleniowca</w:t>
      </w:r>
      <w:r w:rsidR="00A15874" w:rsidRPr="00970E9E">
        <w:rPr>
          <w:rFonts w:asciiTheme="minorHAnsi" w:hAnsiTheme="minorHAnsi" w:cstheme="minorHAnsi"/>
          <w:sz w:val="19"/>
          <w:szCs w:val="19"/>
        </w:rPr>
        <w:t>, opiekuna.</w:t>
      </w:r>
    </w:p>
    <w:p w14:paraId="35C8F7CE" w14:textId="601A50E1" w:rsidR="00A737A5" w:rsidRPr="00970E9E" w:rsidRDefault="00A737A5" w:rsidP="00646C03">
      <w:pPr>
        <w:pStyle w:val="Akapit"/>
        <w:numPr>
          <w:ilvl w:val="0"/>
          <w:numId w:val="3"/>
        </w:numPr>
        <w:spacing w:before="0" w:line="276" w:lineRule="auto"/>
        <w:ind w:left="284" w:hanging="284"/>
        <w:rPr>
          <w:rFonts w:asciiTheme="minorHAnsi" w:hAnsiTheme="minorHAnsi" w:cstheme="minorHAnsi"/>
          <w:sz w:val="19"/>
          <w:szCs w:val="19"/>
        </w:rPr>
      </w:pPr>
      <w:r w:rsidRPr="00970E9E">
        <w:rPr>
          <w:rFonts w:asciiTheme="minorHAnsi" w:hAnsiTheme="minorHAnsi" w:cstheme="minorHAnsi"/>
          <w:sz w:val="19"/>
          <w:szCs w:val="19"/>
        </w:rPr>
        <w:t>Korzystania z własnych urządzeń elektrycznych i gazowych (grzałek, kuchenek, itp.).</w:t>
      </w:r>
    </w:p>
    <w:p w14:paraId="609BF43D" w14:textId="21D2AE43" w:rsidR="00AD026A" w:rsidRPr="00970E9E" w:rsidRDefault="00AD026A" w:rsidP="00646C03">
      <w:pPr>
        <w:pStyle w:val="Akapit"/>
        <w:numPr>
          <w:ilvl w:val="0"/>
          <w:numId w:val="3"/>
        </w:numPr>
        <w:spacing w:before="0" w:line="276" w:lineRule="auto"/>
        <w:ind w:left="284" w:hanging="284"/>
        <w:rPr>
          <w:rFonts w:asciiTheme="minorHAnsi" w:hAnsiTheme="minorHAnsi" w:cstheme="minorHAnsi"/>
          <w:sz w:val="19"/>
          <w:szCs w:val="19"/>
        </w:rPr>
      </w:pPr>
      <w:r w:rsidRPr="00970E9E">
        <w:rPr>
          <w:rFonts w:asciiTheme="minorHAnsi" w:hAnsiTheme="minorHAnsi" w:cstheme="minorHAnsi"/>
          <w:sz w:val="19"/>
          <w:szCs w:val="19"/>
        </w:rPr>
        <w:t xml:space="preserve">Kąpieli bez zgody </w:t>
      </w:r>
      <w:r w:rsidR="00A737A5" w:rsidRPr="00970E9E">
        <w:rPr>
          <w:rFonts w:asciiTheme="minorHAnsi" w:hAnsiTheme="minorHAnsi" w:cstheme="minorHAnsi"/>
          <w:sz w:val="19"/>
          <w:szCs w:val="19"/>
        </w:rPr>
        <w:t>szkoleniowca</w:t>
      </w:r>
      <w:r w:rsidR="00A15874" w:rsidRPr="00970E9E">
        <w:rPr>
          <w:rFonts w:asciiTheme="minorHAnsi" w:hAnsiTheme="minorHAnsi" w:cstheme="minorHAnsi"/>
          <w:sz w:val="19"/>
          <w:szCs w:val="19"/>
        </w:rPr>
        <w:t>, opiekuna</w:t>
      </w:r>
      <w:r w:rsidRPr="00970E9E">
        <w:rPr>
          <w:rFonts w:asciiTheme="minorHAnsi" w:hAnsiTheme="minorHAnsi" w:cstheme="minorHAnsi"/>
          <w:sz w:val="19"/>
          <w:szCs w:val="19"/>
        </w:rPr>
        <w:t xml:space="preserve"> oraz nadzoru ratownika lub </w:t>
      </w:r>
      <w:r w:rsidR="00A737A5" w:rsidRPr="00970E9E">
        <w:rPr>
          <w:rFonts w:asciiTheme="minorHAnsi" w:hAnsiTheme="minorHAnsi" w:cstheme="minorHAnsi"/>
          <w:sz w:val="19"/>
          <w:szCs w:val="19"/>
        </w:rPr>
        <w:t>szkoleniowca</w:t>
      </w:r>
      <w:r w:rsidR="00A15874" w:rsidRPr="00970E9E">
        <w:rPr>
          <w:rFonts w:asciiTheme="minorHAnsi" w:hAnsiTheme="minorHAnsi" w:cstheme="minorHAnsi"/>
          <w:sz w:val="19"/>
          <w:szCs w:val="19"/>
        </w:rPr>
        <w:t>, opiekuna</w:t>
      </w:r>
      <w:r w:rsidRPr="00970E9E">
        <w:rPr>
          <w:rFonts w:asciiTheme="minorHAnsi" w:hAnsiTheme="minorHAnsi" w:cstheme="minorHAnsi"/>
          <w:sz w:val="19"/>
          <w:szCs w:val="19"/>
        </w:rPr>
        <w:t xml:space="preserve"> z uprawnieniami ratownika.</w:t>
      </w:r>
    </w:p>
    <w:p w14:paraId="00F7C705" w14:textId="0AFCB990" w:rsidR="00AD026A" w:rsidRPr="00970E9E" w:rsidRDefault="00AD026A" w:rsidP="00646C03">
      <w:pPr>
        <w:pStyle w:val="FR1"/>
        <w:spacing w:before="60" w:line="276" w:lineRule="auto"/>
        <w:rPr>
          <w:rFonts w:asciiTheme="minorHAnsi" w:hAnsiTheme="minorHAnsi" w:cstheme="minorHAnsi"/>
          <w:b/>
        </w:rPr>
      </w:pPr>
      <w:r w:rsidRPr="00970E9E">
        <w:rPr>
          <w:rFonts w:asciiTheme="minorHAnsi" w:hAnsiTheme="minorHAnsi" w:cstheme="minorHAnsi"/>
          <w:b/>
        </w:rPr>
        <w:t>Konsekwencją niezastosowania się do Regulaminu podczas wyjazdu i pobytu na akcji jednostkowej jest usunięcie i odesłanie do domu na koszt rodziców</w:t>
      </w:r>
      <w:r w:rsidR="00A737A5" w:rsidRPr="00970E9E">
        <w:rPr>
          <w:rFonts w:asciiTheme="minorHAnsi" w:hAnsiTheme="minorHAnsi" w:cstheme="minorHAnsi"/>
          <w:b/>
        </w:rPr>
        <w:t xml:space="preserve"> lub opiekunów prawnych</w:t>
      </w:r>
      <w:r w:rsidRPr="00970E9E">
        <w:rPr>
          <w:rFonts w:asciiTheme="minorHAnsi" w:hAnsiTheme="minorHAnsi" w:cstheme="minorHAnsi"/>
          <w:b/>
        </w:rPr>
        <w:t xml:space="preserve"> oraz dalsze konsekwencje dyscyplinarne.</w:t>
      </w:r>
    </w:p>
    <w:p w14:paraId="16B9DDFA" w14:textId="0A1C502F" w:rsidR="00AD026A" w:rsidRPr="00970E9E" w:rsidRDefault="00DE3450" w:rsidP="00646C03">
      <w:pPr>
        <w:tabs>
          <w:tab w:val="left" w:pos="8505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E9E">
        <w:rPr>
          <w:rFonts w:asciiTheme="minorHAnsi" w:hAnsiTheme="minorHAnsi" w:cstheme="minorHAnsi"/>
          <w:b/>
          <w:sz w:val="20"/>
          <w:szCs w:val="20"/>
        </w:rPr>
        <w:t xml:space="preserve">Uczestników zapoznano z regulaminem akcji, </w:t>
      </w:r>
      <w:r w:rsidR="00257E77" w:rsidRPr="00970E9E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970E9E">
        <w:rPr>
          <w:rFonts w:asciiTheme="minorHAnsi" w:hAnsiTheme="minorHAnsi" w:cstheme="minorHAnsi"/>
          <w:b/>
          <w:sz w:val="20"/>
          <w:szCs w:val="20"/>
        </w:rPr>
        <w:t>przepisami bhp oraz przeciwpożarowymi obowiązującymi w</w:t>
      </w:r>
      <w:r w:rsidR="00257E77" w:rsidRPr="00970E9E">
        <w:rPr>
          <w:rFonts w:asciiTheme="minorHAnsi" w:hAnsiTheme="minorHAnsi" w:cstheme="minorHAnsi"/>
          <w:b/>
          <w:sz w:val="20"/>
          <w:szCs w:val="20"/>
        </w:rPr>
        <w:t> </w:t>
      </w:r>
      <w:r w:rsidRPr="00970E9E">
        <w:rPr>
          <w:rFonts w:asciiTheme="minorHAnsi" w:hAnsiTheme="minorHAnsi" w:cstheme="minorHAnsi"/>
          <w:b/>
          <w:sz w:val="20"/>
          <w:szCs w:val="20"/>
        </w:rPr>
        <w:t>miejscu zakwaterowania, wyżywienia oraz odbywania zajęć szkoleniowych na spotkaniu organizacyjnym podczas pierwszego bloku zajęć.</w:t>
      </w:r>
      <w:r w:rsidRPr="00970E9E">
        <w:rPr>
          <w:rFonts w:asciiTheme="minorHAnsi" w:hAnsiTheme="minorHAnsi" w:cstheme="minorHAnsi"/>
          <w:b/>
          <w:sz w:val="20"/>
          <w:szCs w:val="20"/>
        </w:rPr>
        <w:tab/>
        <w:t>Kierownik akcji</w:t>
      </w:r>
    </w:p>
    <w:p w14:paraId="73856BE0" w14:textId="77777777" w:rsidR="00AD026A" w:rsidRPr="00970E9E" w:rsidRDefault="00AD026A" w:rsidP="00970E9E">
      <w:pPr>
        <w:tabs>
          <w:tab w:val="left" w:pos="7938"/>
        </w:tabs>
        <w:spacing w:before="24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4" w:name="_Hlk90909338"/>
      <w:r w:rsidRPr="00970E9E">
        <w:rPr>
          <w:rFonts w:asciiTheme="minorHAnsi" w:hAnsiTheme="minorHAnsi" w:cstheme="minorHAnsi"/>
          <w:b/>
          <w:sz w:val="24"/>
          <w:szCs w:val="24"/>
        </w:rPr>
        <w:tab/>
      </w:r>
      <w:r w:rsidRPr="00970E9E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60886915" w14:textId="25C1F093" w:rsidR="00970E9E" w:rsidRDefault="00AD026A" w:rsidP="00AD026A">
      <w:pPr>
        <w:tabs>
          <w:tab w:val="left" w:pos="9214"/>
        </w:tabs>
        <w:spacing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  <w:r w:rsidRPr="00970E9E">
        <w:rPr>
          <w:rFonts w:asciiTheme="minorHAnsi" w:hAnsiTheme="minorHAnsi" w:cstheme="minorHAnsi"/>
          <w:i/>
          <w:sz w:val="20"/>
          <w:szCs w:val="20"/>
        </w:rPr>
        <w:tab/>
      </w:r>
      <w:r w:rsidRPr="00970E9E">
        <w:rPr>
          <w:rFonts w:asciiTheme="minorHAnsi" w:hAnsiTheme="minorHAnsi" w:cstheme="minorHAnsi"/>
          <w:i/>
          <w:sz w:val="16"/>
          <w:szCs w:val="16"/>
        </w:rPr>
        <w:t>podpis</w:t>
      </w:r>
    </w:p>
    <w:p w14:paraId="1C36FDC3" w14:textId="77777777" w:rsidR="00970E9E" w:rsidRDefault="00970E9E">
      <w:pPr>
        <w:widowControl/>
        <w:autoSpaceDE/>
        <w:autoSpaceDN/>
        <w:adjustRightInd/>
        <w:spacing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 w:type="page"/>
      </w:r>
    </w:p>
    <w:bookmarkEnd w:id="4"/>
    <w:p w14:paraId="531FD6FE" w14:textId="718C25BA" w:rsidR="00CC2359" w:rsidRPr="00970E9E" w:rsidRDefault="00CC2359" w:rsidP="00AA4A96">
      <w:pPr>
        <w:spacing w:before="120" w:after="6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970E9E">
        <w:rPr>
          <w:rFonts w:asciiTheme="minorHAnsi" w:hAnsiTheme="minorHAnsi" w:cstheme="minorHAnsi"/>
          <w:b/>
          <w:caps/>
          <w:sz w:val="28"/>
          <w:szCs w:val="28"/>
        </w:rPr>
        <w:lastRenderedPageBreak/>
        <w:t>Obowiązki szkoleniowców</w:t>
      </w:r>
      <w:r w:rsidR="003F112F" w:rsidRPr="00970E9E">
        <w:rPr>
          <w:rFonts w:asciiTheme="minorHAnsi" w:hAnsiTheme="minorHAnsi" w:cstheme="minorHAnsi"/>
          <w:b/>
          <w:caps/>
          <w:sz w:val="28"/>
          <w:szCs w:val="28"/>
        </w:rPr>
        <w:t xml:space="preserve"> i OSÓB TOWARZYSZĄCYCH </w:t>
      </w:r>
      <w:r w:rsidR="009B70CC" w:rsidRPr="00970E9E">
        <w:rPr>
          <w:rFonts w:asciiTheme="minorHAnsi" w:hAnsiTheme="minorHAnsi" w:cstheme="minorHAnsi"/>
          <w:b/>
          <w:caps/>
          <w:sz w:val="28"/>
          <w:szCs w:val="28"/>
        </w:rPr>
        <w:br/>
      </w:r>
      <w:r w:rsidRPr="00970E9E">
        <w:rPr>
          <w:rFonts w:asciiTheme="minorHAnsi" w:hAnsiTheme="minorHAnsi" w:cstheme="minorHAnsi"/>
          <w:b/>
          <w:caps/>
          <w:sz w:val="28"/>
          <w:szCs w:val="28"/>
        </w:rPr>
        <w:t>na akcji jednostkowej</w:t>
      </w:r>
      <w:r w:rsidR="003F112F" w:rsidRPr="00970E9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733E8" w:rsidRPr="00970E9E">
        <w:rPr>
          <w:rFonts w:asciiTheme="minorHAnsi" w:hAnsiTheme="minorHAnsi" w:cstheme="minorHAnsi"/>
          <w:b/>
          <w:caps/>
          <w:sz w:val="28"/>
          <w:szCs w:val="28"/>
        </w:rPr>
        <w:t>Przygotowanie i udział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28"/>
        <w:gridCol w:w="1856"/>
        <w:gridCol w:w="3399"/>
      </w:tblGrid>
      <w:tr w:rsidR="003E7885" w:rsidRPr="00970E9E" w14:paraId="2D5CB3B9" w14:textId="77777777" w:rsidTr="00970E9E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71DF17CB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EC0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E7885" w:rsidRPr="00970E9E" w14:paraId="0C92C3E7" w14:textId="77777777" w:rsidTr="00970E9E">
        <w:trPr>
          <w:trHeight w:val="340"/>
        </w:trPr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678DFB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0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4DB" w14:textId="6DCFF5CE" w:rsidR="003E7885" w:rsidRPr="00970E9E" w:rsidRDefault="009E4E92" w:rsidP="0070762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70E9E">
              <w:rPr>
                <w:rFonts w:asciiTheme="minorHAnsi" w:hAnsiTheme="minorHAnsi" w:cstheme="minorHAnsi"/>
              </w:rPr>
              <w:t>Finał*/ Start kwalifikacyjny*/ Przygotowanie*</w:t>
            </w:r>
          </w:p>
        </w:tc>
      </w:tr>
      <w:tr w:rsidR="003E7885" w:rsidRPr="00970E9E" w14:paraId="2CAA978E" w14:textId="77777777" w:rsidTr="00970E9E">
        <w:trPr>
          <w:trHeight w:val="34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75722D30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416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E55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970E9E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A4B" w14:textId="77777777" w:rsidR="003E7885" w:rsidRPr="00970E9E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84F7EE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6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apoznanie uczestników z obowiązującym regulaminem na akcji.</w:t>
      </w:r>
    </w:p>
    <w:p w14:paraId="33283B08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apoznanie się z kartami informacyjnymi zawodników oraz dzienniczkami klubowymi z realizowanymi obciążeniami treningowymi przez uczestników akcji szkoleniowej.</w:t>
      </w:r>
    </w:p>
    <w:p w14:paraId="296D6605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Dopracowanie planów pracy treningowej.</w:t>
      </w:r>
    </w:p>
    <w:p w14:paraId="64EF8590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Organizowanie zajęć zgodnie z rozkładem dnia.</w:t>
      </w:r>
    </w:p>
    <w:p w14:paraId="53E3C48C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owadzenia zajęć szkoleniowych zgodnie z programem akcji.</w:t>
      </w:r>
    </w:p>
    <w:p w14:paraId="63F80387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owadzenie na bieżąco dziennika zajęć sportowych.</w:t>
      </w:r>
    </w:p>
    <w:p w14:paraId="3CAC35A0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Sprawowanie opieki nad uczestnikami grupy w zakresie higieny, zdrowia, wyżywienia oraz innych czynności opiekuńczych.</w:t>
      </w:r>
    </w:p>
    <w:p w14:paraId="3591FDF6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apewnienie bezpieczeństwa uczestnikom akcji:</w:t>
      </w:r>
    </w:p>
    <w:p w14:paraId="3CC8A11B" w14:textId="624E043C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ontrola przestrzegania zasad bezpieczeństwa i higieny odbywania zajęć sportowych w odniesieniu do aktualnie obowiązujących przepisów bhp w miejscu pobytu i odbywania zajęć sportowych</w:t>
      </w:r>
      <w:r w:rsidR="007E7408" w:rsidRPr="00970E9E">
        <w:rPr>
          <w:rFonts w:asciiTheme="minorHAnsi" w:hAnsiTheme="minorHAnsi" w:cstheme="minorHAnsi"/>
          <w:sz w:val="20"/>
          <w:szCs w:val="20"/>
        </w:rPr>
        <w:t xml:space="preserve"> </w:t>
      </w:r>
      <w:r w:rsidRPr="00970E9E">
        <w:rPr>
          <w:rFonts w:asciiTheme="minorHAnsi" w:hAnsiTheme="minorHAnsi" w:cstheme="minorHAnsi"/>
          <w:sz w:val="20"/>
          <w:szCs w:val="20"/>
        </w:rPr>
        <w:t>zgodnie z obowiązującymi na danym obiekcie regulaminami,</w:t>
      </w:r>
    </w:p>
    <w:p w14:paraId="77D9615F" w14:textId="3F3DA2C0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ontrola miejsc zakwaterowania, wyżywienia, odbywania zajęć sportowych i pracy personelu placówki (pokoje, stołówka, części wspólne budynku, obiekty sportowe, teren wokół budynków) oraz dróg do nich prowadzących, w</w:t>
      </w:r>
      <w:r w:rsidR="00193062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szczególności sprawdzenie, czy ich aktualny stan odpowiada wymogom i przepisom z zakresu bezpieczeństwa i</w:t>
      </w:r>
      <w:r w:rsidR="00193062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higieny pracy</w:t>
      </w:r>
      <w:bookmarkStart w:id="5" w:name="_Hlk121210854"/>
      <w:r w:rsidRPr="00970E9E">
        <w:rPr>
          <w:rFonts w:asciiTheme="minorHAnsi" w:hAnsiTheme="minorHAnsi" w:cstheme="minorHAnsi"/>
          <w:sz w:val="20"/>
          <w:szCs w:val="20"/>
        </w:rPr>
        <w:t>,</w:t>
      </w:r>
      <w:bookmarkEnd w:id="5"/>
    </w:p>
    <w:p w14:paraId="69796E2C" w14:textId="77777777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ontrola wyposażenia i stanu urządzeń sportowych, urządzeń technicznych, instalacji i sprzętu,</w:t>
      </w:r>
    </w:p>
    <w:p w14:paraId="72848724" w14:textId="77777777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ontrola zawodników przed treningiem czy są ubrani w odpowiednią odzież i sprzęt zapewniający bezpieczeństwo w trakcie realizowanych zajęć sportowych,</w:t>
      </w:r>
    </w:p>
    <w:p w14:paraId="61416544" w14:textId="77777777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zgłaszanie kierownikowi obiektu wszelkich spostrzeżonych braków i błędów, których sam usunąć nie może, a które grożą wypadkiem lub mogą przynieść szkodę zdrowiu,</w:t>
      </w:r>
    </w:p>
    <w:p w14:paraId="24D6BED7" w14:textId="77777777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zerwanie zajęć, gdy stan terenu, budynku, pomieszczenia, instalacji, materiału i warunki atmosferyczne - zagrażają uczestnikom treningu lub innym osobom,</w:t>
      </w:r>
    </w:p>
    <w:p w14:paraId="5D640F7A" w14:textId="73000069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lanowe i okolicznościowe, teoretyczne i praktyczne zapoznanie uczestników z warunkami i wymogami bezpieczeństwa; pouczanie o istniejących i mogących zaistnieć niebezpieczeństwach oraz wskazywanie metod i</w:t>
      </w:r>
      <w:r w:rsidR="00193062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środków zapobiegania im,</w:t>
      </w:r>
    </w:p>
    <w:p w14:paraId="62B29F33" w14:textId="4F6B6E2F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kontrola przestrzegania przez uczestników obowiązujących regulaminów zajęć i zachowania się oraz nadzór i</w:t>
      </w:r>
      <w:r w:rsidR="005E76BF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czujność podczas pobytu na akcji, podróży, zajęć treningowych, wycieczek itp.,</w:t>
      </w:r>
    </w:p>
    <w:p w14:paraId="7992463C" w14:textId="77777777" w:rsidR="003E7885" w:rsidRPr="00970E9E" w:rsidRDefault="003E7885" w:rsidP="00970E9E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natychmiastowe udzielenie lub zapewnienie uczestnikowi pierwszej pomocy i dalszej opieki w razie nieszczęśliwego wypadku i powiadomienie kierownika obiektu.</w:t>
      </w:r>
    </w:p>
    <w:p w14:paraId="7B9D5C69" w14:textId="77777777" w:rsidR="003E7885" w:rsidRPr="00970E9E" w:rsidRDefault="003E7885" w:rsidP="00970E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owadzenie innych zajęć zleconych przez kierownika akcji.</w:t>
      </w:r>
    </w:p>
    <w:p w14:paraId="5EEF28A5" w14:textId="77777777" w:rsidR="003E7885" w:rsidRPr="00970E9E" w:rsidRDefault="003E7885" w:rsidP="00970E9E">
      <w:pPr>
        <w:spacing w:before="60" w:line="252" w:lineRule="auto"/>
        <w:ind w:right="-6" w:firstLine="2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0E9E">
        <w:rPr>
          <w:rFonts w:asciiTheme="minorHAnsi" w:hAnsiTheme="minorHAnsi" w:cstheme="minorHAnsi"/>
          <w:b/>
          <w:bCs/>
          <w:sz w:val="20"/>
          <w:szCs w:val="20"/>
        </w:rPr>
        <w:t>Ponadto szkoleniowcy prowadzący zajęcia sportowe zobowiązani są do:</w:t>
      </w:r>
    </w:p>
    <w:p w14:paraId="17F72F90" w14:textId="316CFCBC" w:rsidR="003E7885" w:rsidRPr="00970E9E" w:rsidRDefault="003E7885" w:rsidP="00970E9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Stosowania ubezpieczenia przy wykonywaniu ćwiczeń treningowych zgodnie z wymaganiami programowymi i</w:t>
      </w:r>
      <w:r w:rsidR="00193062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metodycznymi oraz doświadczeniami codziennego życia i praktyki.</w:t>
      </w:r>
    </w:p>
    <w:p w14:paraId="00E87731" w14:textId="77777777" w:rsidR="003E7885" w:rsidRPr="00970E9E" w:rsidRDefault="003E7885" w:rsidP="00970E9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Bacznej obserwacji, sumiennego nadzoru i niepozostawiania bez opieki uczestników podczas wykonywania ćwiczeń sportowych.</w:t>
      </w:r>
    </w:p>
    <w:p w14:paraId="7131380A" w14:textId="77777777" w:rsidR="003E7885" w:rsidRPr="00970E9E" w:rsidRDefault="003E7885" w:rsidP="00970E9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Wyłączenia z zajęć lub ich części tych uczestników, których kondycja fizyczna lub psychiczna w danym dniu nie gwarantuje zachowania pełnego bezpieczeństwa, a uczestników, których stan zdrowia budzi zastrzeżenia - kierować na badania lekarskie.</w:t>
      </w:r>
    </w:p>
    <w:p w14:paraId="083FBC0B" w14:textId="340C2A9C" w:rsidR="003E7885" w:rsidRPr="00970E9E" w:rsidRDefault="003E7885" w:rsidP="00970E9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W czasie zajęć treningowych, przy przeprowadzaniu ćwiczeń zwracania szczególnej uwagi na stopień przygotowania, wydolność i</w:t>
      </w:r>
      <w:r w:rsid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sprawność fizyczną uczestników, dobierając dla nich odpowiednie ćwiczenia.</w:t>
      </w:r>
    </w:p>
    <w:p w14:paraId="101D99F0" w14:textId="3B3A3B01" w:rsidR="003E7885" w:rsidRPr="00970E9E" w:rsidRDefault="003E7885" w:rsidP="00970E9E">
      <w:pPr>
        <w:pStyle w:val="Tekstpodstawowy"/>
        <w:numPr>
          <w:ilvl w:val="0"/>
          <w:numId w:val="5"/>
        </w:numPr>
        <w:spacing w:before="0" w:line="252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Niewydawania uczestnikom sprzętu sportowego, który samowolnie i niewłaściwie użyty może stwarzać zagrożenie oraz</w:t>
      </w:r>
      <w:r w:rsidR="00193062" w:rsidRPr="00970E9E">
        <w:rPr>
          <w:rFonts w:asciiTheme="minorHAnsi" w:hAnsiTheme="minorHAnsi" w:cstheme="minorHAnsi"/>
          <w:sz w:val="20"/>
          <w:szCs w:val="20"/>
        </w:rPr>
        <w:t> </w:t>
      </w:r>
      <w:r w:rsidRPr="00970E9E">
        <w:rPr>
          <w:rFonts w:asciiTheme="minorHAnsi" w:hAnsiTheme="minorHAnsi" w:cstheme="minorHAnsi"/>
          <w:sz w:val="20"/>
          <w:szCs w:val="20"/>
        </w:rPr>
        <w:t>niedopuszczania do zajęć na terenie placówki wówczas, gdy nie ma zapewnionego odpowiedniego nadzoru.</w:t>
      </w:r>
    </w:p>
    <w:p w14:paraId="5AA7388B" w14:textId="77777777" w:rsidR="003E7885" w:rsidRPr="00970E9E" w:rsidRDefault="003E7885" w:rsidP="00970E9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0E9E">
        <w:rPr>
          <w:rFonts w:asciiTheme="minorHAnsi" w:hAnsiTheme="minorHAnsi" w:cstheme="minorHAnsi"/>
          <w:sz w:val="20"/>
          <w:szCs w:val="20"/>
        </w:rPr>
        <w:t>Przyuczania uczestników do prac ratowniczych i porządkowych.</w:t>
      </w:r>
    </w:p>
    <w:p w14:paraId="5C311AB7" w14:textId="5B4DB6ED" w:rsidR="003E7885" w:rsidRPr="00970E9E" w:rsidRDefault="00734C30" w:rsidP="00970E9E">
      <w:pPr>
        <w:spacing w:before="60" w:after="60" w:line="252" w:lineRule="auto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0E9E">
        <w:rPr>
          <w:rFonts w:asciiTheme="minorHAnsi" w:hAnsiTheme="minorHAnsi" w:cstheme="minorHAnsi"/>
          <w:b/>
          <w:bCs/>
          <w:sz w:val="20"/>
          <w:szCs w:val="20"/>
        </w:rPr>
        <w:t>Przyjąłem/</w:t>
      </w:r>
      <w:proofErr w:type="spellStart"/>
      <w:r w:rsidRPr="00970E9E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970E9E">
        <w:rPr>
          <w:rFonts w:asciiTheme="minorHAnsi" w:hAnsiTheme="minorHAnsi" w:cstheme="minorHAnsi"/>
          <w:b/>
          <w:bCs/>
          <w:sz w:val="20"/>
          <w:szCs w:val="20"/>
        </w:rPr>
        <w:t xml:space="preserve"> do wiadomości obowiązki szkoleniowca/ osoby towarzyszącej i realizację programu oraz potwierdzam zdolność do pracy na ak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90"/>
        <w:gridCol w:w="2409"/>
        <w:gridCol w:w="2409"/>
        <w:gridCol w:w="3255"/>
      </w:tblGrid>
      <w:tr w:rsidR="002111F3" w:rsidRPr="00970E9E" w14:paraId="2E8BE947" w14:textId="77777777" w:rsidTr="002111F3">
        <w:trPr>
          <w:trHeight w:val="283"/>
        </w:trPr>
        <w:tc>
          <w:tcPr>
            <w:tcW w:w="1250" w:type="pct"/>
            <w:vAlign w:val="center"/>
          </w:tcPr>
          <w:p w14:paraId="34AC13F1" w14:textId="68D3CBD2" w:rsidR="002111F3" w:rsidRPr="00970E9E" w:rsidRDefault="002111F3" w:rsidP="002111F3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</w:t>
            </w:r>
            <w:r w:rsidR="0057594C" w:rsidRPr="00970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19" w:type="pct"/>
            <w:vAlign w:val="center"/>
          </w:tcPr>
          <w:p w14:paraId="62DABFBC" w14:textId="3315BBE5" w:rsidR="002111F3" w:rsidRPr="00970E9E" w:rsidRDefault="002111F3" w:rsidP="002111F3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119" w:type="pct"/>
            <w:vAlign w:val="center"/>
          </w:tcPr>
          <w:p w14:paraId="7CFA86A7" w14:textId="6A009F2C" w:rsidR="002111F3" w:rsidRPr="00970E9E" w:rsidRDefault="002111F3" w:rsidP="002111F3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akcji</w:t>
            </w:r>
          </w:p>
        </w:tc>
        <w:tc>
          <w:tcPr>
            <w:tcW w:w="1512" w:type="pct"/>
            <w:vAlign w:val="center"/>
          </w:tcPr>
          <w:p w14:paraId="320CC26F" w14:textId="77777777" w:rsidR="002111F3" w:rsidRPr="00970E9E" w:rsidRDefault="002111F3" w:rsidP="002111F3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</w:tr>
      <w:tr w:rsidR="002111F3" w:rsidRPr="00970E9E" w14:paraId="46D27985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677FD9C0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881112C" w14:textId="1FE6776A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A7CB0A9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3C91F78C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11F3" w:rsidRPr="00970E9E" w14:paraId="17F39F9D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34579B1D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138CBDFC" w14:textId="01FBCF98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196117C8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3CDA2614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11F3" w:rsidRPr="00970E9E" w14:paraId="188A57B7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72D21EFD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783F1569" w14:textId="3B7AD88B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7255302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5DEE42ED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11F3" w:rsidRPr="00970E9E" w14:paraId="705C042E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39278089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01BD3895" w14:textId="63E3E726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3305856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00B9BB88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11F3" w:rsidRPr="00970E9E" w14:paraId="6F2278D7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7FE3DEB6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15194643" w14:textId="086AAFB8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5A9266D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4533CBE9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11F3" w:rsidRPr="00970E9E" w14:paraId="34C52388" w14:textId="77777777" w:rsidTr="00F619A3">
        <w:trPr>
          <w:trHeight w:val="340"/>
        </w:trPr>
        <w:tc>
          <w:tcPr>
            <w:tcW w:w="1250" w:type="pct"/>
            <w:vAlign w:val="center"/>
          </w:tcPr>
          <w:p w14:paraId="7FCD7767" w14:textId="77777777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0E53C440" w14:textId="03CD8E01" w:rsidR="002111F3" w:rsidRPr="00970E9E" w:rsidRDefault="002111F3" w:rsidP="002111F3">
            <w:pPr>
              <w:spacing w:line="240" w:lineRule="auto"/>
              <w:ind w:left="0" w:right="-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E9C8AA4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167F82AF" w14:textId="77777777" w:rsidR="002111F3" w:rsidRPr="00970E9E" w:rsidRDefault="002111F3" w:rsidP="00970E9E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8EA62" w14:textId="77777777" w:rsidR="003E7885" w:rsidRPr="00970E9E" w:rsidRDefault="003E7885" w:rsidP="00AD026A">
      <w:pPr>
        <w:tabs>
          <w:tab w:val="left" w:pos="9214"/>
        </w:tabs>
        <w:spacing w:line="240" w:lineRule="auto"/>
        <w:ind w:left="0"/>
        <w:rPr>
          <w:rFonts w:asciiTheme="minorHAnsi" w:hAnsiTheme="minorHAnsi" w:cstheme="minorHAnsi"/>
          <w:iCs/>
          <w:sz w:val="2"/>
          <w:szCs w:val="2"/>
        </w:rPr>
      </w:pPr>
    </w:p>
    <w:sectPr w:rsidR="003E7885" w:rsidRPr="00970E9E" w:rsidSect="00F23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567" w:bottom="567" w:left="567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3ED6" w14:textId="77777777" w:rsidR="005C7E01" w:rsidRDefault="005C7E01" w:rsidP="0062277A">
      <w:pPr>
        <w:spacing w:line="240" w:lineRule="auto"/>
      </w:pPr>
      <w:r>
        <w:separator/>
      </w:r>
    </w:p>
  </w:endnote>
  <w:endnote w:type="continuationSeparator" w:id="0">
    <w:p w14:paraId="7590BFF0" w14:textId="77777777" w:rsidR="005C7E01" w:rsidRDefault="005C7E01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1291" w14:textId="77777777" w:rsidR="00970E9E" w:rsidRDefault="00970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2B2" w14:textId="77777777" w:rsidR="003A3806" w:rsidRPr="00970E9E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Theme="minorHAnsi" w:hAnsiTheme="minorHAnsi" w:cstheme="minorHAnsi"/>
      </w:rPr>
    </w:pPr>
    <w:r w:rsidRPr="00970E9E">
      <w:rPr>
        <w:rFonts w:asciiTheme="minorHAnsi" w:hAnsiTheme="minorHAnsi" w:cstheme="minorHAnsi"/>
        <w:i/>
        <w:iCs/>
      </w:rPr>
      <w:t>* - niepotrzebne skreślić</w:t>
    </w:r>
    <w:r w:rsidR="00E636FC" w:rsidRPr="00970E9E">
      <w:rPr>
        <w:rFonts w:asciiTheme="minorHAnsi" w:hAnsiTheme="minorHAnsi" w:cstheme="minorHAnsi"/>
      </w:rPr>
      <w:tab/>
    </w:r>
    <w:r w:rsidRPr="00970E9E">
      <w:rPr>
        <w:rFonts w:asciiTheme="minorHAnsi" w:hAnsiTheme="minorHAnsi" w:cstheme="minorHAnsi"/>
      </w:rPr>
      <w:tab/>
    </w:r>
    <w:r w:rsidR="003A3806" w:rsidRPr="00970E9E">
      <w:rPr>
        <w:rFonts w:asciiTheme="minorHAnsi" w:hAnsiTheme="minorHAnsi" w:cstheme="minorHAnsi"/>
      </w:rPr>
      <w:fldChar w:fldCharType="begin"/>
    </w:r>
    <w:r w:rsidR="003A3806" w:rsidRPr="00970E9E">
      <w:rPr>
        <w:rFonts w:asciiTheme="minorHAnsi" w:hAnsiTheme="minorHAnsi" w:cstheme="minorHAnsi"/>
      </w:rPr>
      <w:instrText>PAGE   \* MERGEFORMAT</w:instrText>
    </w:r>
    <w:r w:rsidR="003A3806" w:rsidRPr="00970E9E">
      <w:rPr>
        <w:rFonts w:asciiTheme="minorHAnsi" w:hAnsiTheme="minorHAnsi" w:cstheme="minorHAnsi"/>
      </w:rPr>
      <w:fldChar w:fldCharType="separate"/>
    </w:r>
    <w:r w:rsidR="001F7F4F" w:rsidRPr="00970E9E">
      <w:rPr>
        <w:rFonts w:asciiTheme="minorHAnsi" w:hAnsiTheme="minorHAnsi" w:cstheme="minorHAnsi"/>
        <w:noProof/>
      </w:rPr>
      <w:t>2</w:t>
    </w:r>
    <w:r w:rsidR="003A3806" w:rsidRPr="00970E9E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C5DB" w14:textId="77777777" w:rsidR="00970E9E" w:rsidRDefault="00970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F48A" w14:textId="77777777" w:rsidR="005C7E01" w:rsidRDefault="005C7E01" w:rsidP="0062277A">
      <w:pPr>
        <w:spacing w:line="240" w:lineRule="auto"/>
      </w:pPr>
      <w:r>
        <w:separator/>
      </w:r>
    </w:p>
  </w:footnote>
  <w:footnote w:type="continuationSeparator" w:id="0">
    <w:p w14:paraId="6F05D5D2" w14:textId="77777777" w:rsidR="005C7E01" w:rsidRDefault="005C7E01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C083" w14:textId="77777777" w:rsidR="00970E9E" w:rsidRDefault="00970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13E" w14:textId="0A623E31" w:rsidR="00AE5BD0" w:rsidRPr="00970E9E" w:rsidRDefault="00D733E8" w:rsidP="00AA4A96">
    <w:pPr>
      <w:pStyle w:val="Nagwek"/>
      <w:tabs>
        <w:tab w:val="clear" w:pos="9072"/>
        <w:tab w:val="right" w:pos="8647"/>
        <w:tab w:val="right" w:pos="10772"/>
      </w:tabs>
      <w:spacing w:line="240" w:lineRule="auto"/>
      <w:ind w:left="0"/>
      <w:rPr>
        <w:rFonts w:asciiTheme="minorHAnsi" w:hAnsiTheme="minorHAnsi" w:cstheme="minorHAnsi"/>
        <w:b/>
        <w:sz w:val="20"/>
        <w:szCs w:val="24"/>
      </w:rPr>
    </w:pPr>
    <w:r w:rsidRPr="00970E9E">
      <w:rPr>
        <w:rFonts w:asciiTheme="minorHAnsi" w:hAnsiTheme="minorHAnsi" w:cstheme="minorHAnsi"/>
        <w:b/>
        <w:i/>
        <w:iCs/>
        <w:sz w:val="20"/>
        <w:szCs w:val="18"/>
      </w:rPr>
      <w:t>Projekt zrealizowano przy wsparciu finansowym Województwa Małopolskiego</w:t>
    </w:r>
    <w:r w:rsidR="00AE5BD0" w:rsidRPr="00970E9E">
      <w:rPr>
        <w:rFonts w:asciiTheme="minorHAnsi" w:hAnsiTheme="minorHAnsi" w:cstheme="minorHAnsi"/>
        <w:b/>
        <w:i/>
        <w:iCs/>
        <w:sz w:val="20"/>
        <w:szCs w:val="20"/>
      </w:rPr>
      <w:tab/>
    </w:r>
    <w:r w:rsidR="00AE5BD0" w:rsidRPr="00970E9E">
      <w:rPr>
        <w:rFonts w:asciiTheme="minorHAnsi" w:hAnsiTheme="minorHAnsi" w:cstheme="minorHAnsi"/>
        <w:b/>
        <w:i/>
        <w:iCs/>
        <w:sz w:val="20"/>
        <w:szCs w:val="20"/>
      </w:rPr>
      <w:tab/>
    </w:r>
    <w:r w:rsidR="00AE5BD0" w:rsidRPr="00970E9E">
      <w:rPr>
        <w:rFonts w:asciiTheme="minorHAnsi" w:hAnsiTheme="minorHAnsi" w:cstheme="minorHAnsi"/>
        <w:b/>
        <w:sz w:val="20"/>
        <w:szCs w:val="24"/>
      </w:rPr>
      <w:t>Załącznik nr 18</w:t>
    </w:r>
    <w:r w:rsidRPr="00970E9E">
      <w:rPr>
        <w:rFonts w:asciiTheme="minorHAnsi" w:hAnsiTheme="minorHAnsi" w:cstheme="minorHAnsi"/>
        <w:b/>
        <w:sz w:val="20"/>
        <w:szCs w:val="24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B033" w14:textId="77777777" w:rsidR="00970E9E" w:rsidRDefault="00970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339468">
    <w:abstractNumId w:val="0"/>
  </w:num>
  <w:num w:numId="2" w16cid:durableId="1022977564">
    <w:abstractNumId w:val="1"/>
  </w:num>
  <w:num w:numId="3" w16cid:durableId="1048454214">
    <w:abstractNumId w:val="4"/>
  </w:num>
  <w:num w:numId="4" w16cid:durableId="1416512317">
    <w:abstractNumId w:val="2"/>
  </w:num>
  <w:num w:numId="5" w16cid:durableId="92854160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20E24"/>
    <w:rsid w:val="000349A7"/>
    <w:rsid w:val="00037D92"/>
    <w:rsid w:val="00044730"/>
    <w:rsid w:val="000473DB"/>
    <w:rsid w:val="0005581D"/>
    <w:rsid w:val="00063A3E"/>
    <w:rsid w:val="00081B3E"/>
    <w:rsid w:val="0008464D"/>
    <w:rsid w:val="000A2AE3"/>
    <w:rsid w:val="000A3A91"/>
    <w:rsid w:val="000A4FFF"/>
    <w:rsid w:val="000B04F0"/>
    <w:rsid w:val="000B76AA"/>
    <w:rsid w:val="000D7FDF"/>
    <w:rsid w:val="000E123A"/>
    <w:rsid w:val="000E23C0"/>
    <w:rsid w:val="000E3C64"/>
    <w:rsid w:val="00104787"/>
    <w:rsid w:val="00104B34"/>
    <w:rsid w:val="00110503"/>
    <w:rsid w:val="001370E3"/>
    <w:rsid w:val="00143DE1"/>
    <w:rsid w:val="00153CEB"/>
    <w:rsid w:val="0016417A"/>
    <w:rsid w:val="0017073C"/>
    <w:rsid w:val="00181944"/>
    <w:rsid w:val="00183360"/>
    <w:rsid w:val="001851D3"/>
    <w:rsid w:val="0019102E"/>
    <w:rsid w:val="00193062"/>
    <w:rsid w:val="001C677A"/>
    <w:rsid w:val="001D7B15"/>
    <w:rsid w:val="001D7E69"/>
    <w:rsid w:val="001E02C6"/>
    <w:rsid w:val="001F0C26"/>
    <w:rsid w:val="001F2D92"/>
    <w:rsid w:val="001F2E4D"/>
    <w:rsid w:val="001F62A8"/>
    <w:rsid w:val="001F7F4F"/>
    <w:rsid w:val="002111F3"/>
    <w:rsid w:val="00233070"/>
    <w:rsid w:val="00233EC9"/>
    <w:rsid w:val="00251B2E"/>
    <w:rsid w:val="00251D79"/>
    <w:rsid w:val="0025408E"/>
    <w:rsid w:val="00257E77"/>
    <w:rsid w:val="00275242"/>
    <w:rsid w:val="002952FD"/>
    <w:rsid w:val="002A3DFF"/>
    <w:rsid w:val="002A56C7"/>
    <w:rsid w:val="002C42E5"/>
    <w:rsid w:val="002E17C9"/>
    <w:rsid w:val="002E6C2A"/>
    <w:rsid w:val="002F3536"/>
    <w:rsid w:val="00306963"/>
    <w:rsid w:val="0032493A"/>
    <w:rsid w:val="00333DB6"/>
    <w:rsid w:val="003459A5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E7885"/>
    <w:rsid w:val="003F112F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299B"/>
    <w:rsid w:val="004C731D"/>
    <w:rsid w:val="004E0D4E"/>
    <w:rsid w:val="004E5DE4"/>
    <w:rsid w:val="00503973"/>
    <w:rsid w:val="00512C0D"/>
    <w:rsid w:val="00522298"/>
    <w:rsid w:val="00534306"/>
    <w:rsid w:val="00535C6C"/>
    <w:rsid w:val="005408BA"/>
    <w:rsid w:val="00540A74"/>
    <w:rsid w:val="00543EBA"/>
    <w:rsid w:val="00560817"/>
    <w:rsid w:val="00571017"/>
    <w:rsid w:val="005723CB"/>
    <w:rsid w:val="00572B26"/>
    <w:rsid w:val="0057594C"/>
    <w:rsid w:val="00577608"/>
    <w:rsid w:val="00577701"/>
    <w:rsid w:val="0058014F"/>
    <w:rsid w:val="00593FC4"/>
    <w:rsid w:val="00594D84"/>
    <w:rsid w:val="005A1D09"/>
    <w:rsid w:val="005B7FCC"/>
    <w:rsid w:val="005C0D14"/>
    <w:rsid w:val="005C3BEC"/>
    <w:rsid w:val="005C516B"/>
    <w:rsid w:val="005C7E01"/>
    <w:rsid w:val="005D3E65"/>
    <w:rsid w:val="005E606E"/>
    <w:rsid w:val="005E76BF"/>
    <w:rsid w:val="005F1D01"/>
    <w:rsid w:val="005F2A45"/>
    <w:rsid w:val="005F5650"/>
    <w:rsid w:val="00601A03"/>
    <w:rsid w:val="00613153"/>
    <w:rsid w:val="00614D86"/>
    <w:rsid w:val="00620BBC"/>
    <w:rsid w:val="0062277A"/>
    <w:rsid w:val="006273D5"/>
    <w:rsid w:val="00646C03"/>
    <w:rsid w:val="00650ADF"/>
    <w:rsid w:val="006544D2"/>
    <w:rsid w:val="00662286"/>
    <w:rsid w:val="00672A80"/>
    <w:rsid w:val="006802DD"/>
    <w:rsid w:val="00693BC5"/>
    <w:rsid w:val="006A018E"/>
    <w:rsid w:val="006A4181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34C30"/>
    <w:rsid w:val="00742664"/>
    <w:rsid w:val="00744A9D"/>
    <w:rsid w:val="007502A1"/>
    <w:rsid w:val="007537E4"/>
    <w:rsid w:val="00755429"/>
    <w:rsid w:val="00766827"/>
    <w:rsid w:val="00767D49"/>
    <w:rsid w:val="00774915"/>
    <w:rsid w:val="00783B95"/>
    <w:rsid w:val="00794E67"/>
    <w:rsid w:val="007A0BF9"/>
    <w:rsid w:val="007A1FF3"/>
    <w:rsid w:val="007A4DAD"/>
    <w:rsid w:val="007A589B"/>
    <w:rsid w:val="007A7468"/>
    <w:rsid w:val="007A77C1"/>
    <w:rsid w:val="007B18A1"/>
    <w:rsid w:val="007E66A6"/>
    <w:rsid w:val="007E7408"/>
    <w:rsid w:val="0080236A"/>
    <w:rsid w:val="00804F43"/>
    <w:rsid w:val="00824B93"/>
    <w:rsid w:val="008455D1"/>
    <w:rsid w:val="00845A2D"/>
    <w:rsid w:val="00847AC3"/>
    <w:rsid w:val="00847F84"/>
    <w:rsid w:val="00853562"/>
    <w:rsid w:val="00856F24"/>
    <w:rsid w:val="00887636"/>
    <w:rsid w:val="008932A7"/>
    <w:rsid w:val="00896577"/>
    <w:rsid w:val="008A13CA"/>
    <w:rsid w:val="008A5910"/>
    <w:rsid w:val="008B4830"/>
    <w:rsid w:val="008C7BAE"/>
    <w:rsid w:val="008D1B58"/>
    <w:rsid w:val="008E2BD1"/>
    <w:rsid w:val="008E6EF3"/>
    <w:rsid w:val="008F4AC6"/>
    <w:rsid w:val="008F4AED"/>
    <w:rsid w:val="00903DDC"/>
    <w:rsid w:val="00905D3D"/>
    <w:rsid w:val="00912F85"/>
    <w:rsid w:val="00927FC3"/>
    <w:rsid w:val="009532E6"/>
    <w:rsid w:val="00954773"/>
    <w:rsid w:val="00955E4A"/>
    <w:rsid w:val="00970E9E"/>
    <w:rsid w:val="00980FA2"/>
    <w:rsid w:val="00987D35"/>
    <w:rsid w:val="00997BCD"/>
    <w:rsid w:val="009A02EC"/>
    <w:rsid w:val="009A2D69"/>
    <w:rsid w:val="009A3523"/>
    <w:rsid w:val="009A7530"/>
    <w:rsid w:val="009B70CC"/>
    <w:rsid w:val="009B774C"/>
    <w:rsid w:val="009E4C37"/>
    <w:rsid w:val="009E4E92"/>
    <w:rsid w:val="009E7A6B"/>
    <w:rsid w:val="009F572B"/>
    <w:rsid w:val="00A1348C"/>
    <w:rsid w:val="00A15874"/>
    <w:rsid w:val="00A22180"/>
    <w:rsid w:val="00A2697A"/>
    <w:rsid w:val="00A4356C"/>
    <w:rsid w:val="00A50739"/>
    <w:rsid w:val="00A63C42"/>
    <w:rsid w:val="00A66B1C"/>
    <w:rsid w:val="00A7277E"/>
    <w:rsid w:val="00A737A5"/>
    <w:rsid w:val="00A91019"/>
    <w:rsid w:val="00A96E52"/>
    <w:rsid w:val="00AA0943"/>
    <w:rsid w:val="00AA3592"/>
    <w:rsid w:val="00AA39E5"/>
    <w:rsid w:val="00AA4A96"/>
    <w:rsid w:val="00AC1F80"/>
    <w:rsid w:val="00AD026A"/>
    <w:rsid w:val="00AD430D"/>
    <w:rsid w:val="00AD4BB2"/>
    <w:rsid w:val="00AE5BD0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95E61"/>
    <w:rsid w:val="00BA038C"/>
    <w:rsid w:val="00BA64F4"/>
    <w:rsid w:val="00BB6617"/>
    <w:rsid w:val="00C06F9E"/>
    <w:rsid w:val="00C071DA"/>
    <w:rsid w:val="00C11817"/>
    <w:rsid w:val="00C11D8A"/>
    <w:rsid w:val="00C26E1E"/>
    <w:rsid w:val="00C47CC6"/>
    <w:rsid w:val="00C5169D"/>
    <w:rsid w:val="00C610FB"/>
    <w:rsid w:val="00C649A1"/>
    <w:rsid w:val="00C70397"/>
    <w:rsid w:val="00C94ADC"/>
    <w:rsid w:val="00CA2FC6"/>
    <w:rsid w:val="00CA4A04"/>
    <w:rsid w:val="00CB2F6E"/>
    <w:rsid w:val="00CC1FB6"/>
    <w:rsid w:val="00CC2359"/>
    <w:rsid w:val="00CE200F"/>
    <w:rsid w:val="00CE51BE"/>
    <w:rsid w:val="00CF24D8"/>
    <w:rsid w:val="00CF4B88"/>
    <w:rsid w:val="00D002D7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733CB"/>
    <w:rsid w:val="00D733E8"/>
    <w:rsid w:val="00D749BC"/>
    <w:rsid w:val="00D85C26"/>
    <w:rsid w:val="00D972D1"/>
    <w:rsid w:val="00DB453F"/>
    <w:rsid w:val="00DE3450"/>
    <w:rsid w:val="00DE76B2"/>
    <w:rsid w:val="00DF18BE"/>
    <w:rsid w:val="00E0242E"/>
    <w:rsid w:val="00E06FD0"/>
    <w:rsid w:val="00E13596"/>
    <w:rsid w:val="00E25CA1"/>
    <w:rsid w:val="00E313E8"/>
    <w:rsid w:val="00E3266C"/>
    <w:rsid w:val="00E464ED"/>
    <w:rsid w:val="00E53258"/>
    <w:rsid w:val="00E636FC"/>
    <w:rsid w:val="00E718E2"/>
    <w:rsid w:val="00EA085A"/>
    <w:rsid w:val="00EB1228"/>
    <w:rsid w:val="00EE2661"/>
    <w:rsid w:val="00EE5C9C"/>
    <w:rsid w:val="00EF0A1C"/>
    <w:rsid w:val="00F0105A"/>
    <w:rsid w:val="00F012B0"/>
    <w:rsid w:val="00F0155C"/>
    <w:rsid w:val="00F04660"/>
    <w:rsid w:val="00F236A3"/>
    <w:rsid w:val="00F237EE"/>
    <w:rsid w:val="00F2666F"/>
    <w:rsid w:val="00F51D69"/>
    <w:rsid w:val="00F619A3"/>
    <w:rsid w:val="00F6701D"/>
    <w:rsid w:val="00F75029"/>
    <w:rsid w:val="00F97D47"/>
    <w:rsid w:val="00FA3443"/>
    <w:rsid w:val="00FA5001"/>
    <w:rsid w:val="00FB6AF4"/>
    <w:rsid w:val="00FC4F20"/>
    <w:rsid w:val="00FC7C84"/>
    <w:rsid w:val="00FD36D2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392C3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2359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E7885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840-2B38-4D0F-A621-46E3016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77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775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31</cp:revision>
  <cp:lastPrinted>2021-02-09T13:02:00Z</cp:lastPrinted>
  <dcterms:created xsi:type="dcterms:W3CDTF">2021-03-04T16:23:00Z</dcterms:created>
  <dcterms:modified xsi:type="dcterms:W3CDTF">2023-12-29T08:00:00Z</dcterms:modified>
</cp:coreProperties>
</file>